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DDFCF7" w:rsidR="00E4321B" w:rsidRPr="00E4321B" w:rsidRDefault="00357D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AC9FF9" w:rsidR="00DF4FD8" w:rsidRPr="00DF4FD8" w:rsidRDefault="00357D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A4EEDF" w:rsidR="00DF4FD8" w:rsidRPr="0075070E" w:rsidRDefault="00357D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D48C33" w:rsidR="00DF4FD8" w:rsidRPr="00DF4FD8" w:rsidRDefault="00357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C18AFF" w:rsidR="00DF4FD8" w:rsidRPr="00DF4FD8" w:rsidRDefault="00357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EB76AF" w:rsidR="00DF4FD8" w:rsidRPr="00DF4FD8" w:rsidRDefault="00357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3FD5B6" w:rsidR="00DF4FD8" w:rsidRPr="00DF4FD8" w:rsidRDefault="00357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85C378" w:rsidR="00DF4FD8" w:rsidRPr="00DF4FD8" w:rsidRDefault="00357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246B36" w:rsidR="00DF4FD8" w:rsidRPr="00DF4FD8" w:rsidRDefault="00357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1563ED" w:rsidR="00DF4FD8" w:rsidRPr="00DF4FD8" w:rsidRDefault="00357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AB4A0F" w:rsidR="00DF4FD8" w:rsidRPr="00357D2C" w:rsidRDefault="00357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C1D6648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E73D07C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7D10EA1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323A0E9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4AA91BD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C36CDEE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8DC632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A9793AC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7E3DE6A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4F19CA5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22F2592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C1C86AC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FEC8F8B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E56804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15E3027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46DCF79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F0913A1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482F166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A601136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C88F68C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5DE8AD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FFA2CB6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D3C2F37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48D2A7C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CFA31D9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DE8237F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F1314C7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C16D19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225ECB7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3F71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A230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CDB9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D22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788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14A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5ED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C6D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66D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A54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723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34C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9F4AFC" w:rsidR="00B87141" w:rsidRPr="0075070E" w:rsidRDefault="00357D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19504E" w:rsidR="00B87141" w:rsidRPr="00DF4FD8" w:rsidRDefault="00357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144D4E" w:rsidR="00B87141" w:rsidRPr="00DF4FD8" w:rsidRDefault="00357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F55507" w:rsidR="00B87141" w:rsidRPr="00DF4FD8" w:rsidRDefault="00357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39779B" w:rsidR="00B87141" w:rsidRPr="00DF4FD8" w:rsidRDefault="00357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89866E" w:rsidR="00B87141" w:rsidRPr="00DF4FD8" w:rsidRDefault="00357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AF17CF" w:rsidR="00B87141" w:rsidRPr="00DF4FD8" w:rsidRDefault="00357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2D2475" w:rsidR="00B87141" w:rsidRPr="00DF4FD8" w:rsidRDefault="00357D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885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4D7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E1168D" w:rsidR="00DF0BAE" w:rsidRPr="00357D2C" w:rsidRDefault="00357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89533A9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21822DC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A943883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E7916E4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015B63" w:rsidR="00DF0BAE" w:rsidRPr="00357D2C" w:rsidRDefault="00357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D3DD3BF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75FEEE6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0D8B9AD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720D17E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2A17594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8B1781F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E7F823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9C5E37F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0FB5954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F12E14B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D212B2F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379374C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A62E0BE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A21310" w:rsidR="00DF0BAE" w:rsidRPr="00357D2C" w:rsidRDefault="00357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91BC511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864A483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F5A8F2D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7B3FCA0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0C87253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B6DACD4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65C97A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CF747F6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2420F8D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A80D12D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5E229C5" w:rsidR="00DF0BAE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0691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538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AC9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EE1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607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083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8FE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DC9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F7B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E69803" w:rsidR="00857029" w:rsidRPr="0075070E" w:rsidRDefault="00357D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520086" w:rsidR="00857029" w:rsidRPr="00DF4FD8" w:rsidRDefault="00357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AAF962" w:rsidR="00857029" w:rsidRPr="00DF4FD8" w:rsidRDefault="00357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6B31C7" w:rsidR="00857029" w:rsidRPr="00DF4FD8" w:rsidRDefault="00357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058327" w:rsidR="00857029" w:rsidRPr="00DF4FD8" w:rsidRDefault="00357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F27CD3" w:rsidR="00857029" w:rsidRPr="00DF4FD8" w:rsidRDefault="00357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C532C1" w:rsidR="00857029" w:rsidRPr="00DF4FD8" w:rsidRDefault="00357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FDC178" w:rsidR="00857029" w:rsidRPr="00DF4FD8" w:rsidRDefault="00357D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7AA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997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149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697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2F3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A2FE51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69149DA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9C4FE1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390A4C8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9B222F4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C2ABDDE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42098EA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EB349E9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E6977AD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F5D66E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85A924F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7DDF4C7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8267BA2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CF0FBEA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02E877F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668FB1F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885926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9A0079A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CFF3D1D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E4013BB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317C6C3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A5902E3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3EB96F5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41B83B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8D87DCD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B1E1AC3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F29D8D4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B6960EA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BB10434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6E5E9AB" w:rsidR="00DF4FD8" w:rsidRPr="004020EB" w:rsidRDefault="00357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424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AF2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0CF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BCB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78C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78E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87E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88B622" w:rsidR="00C54E9D" w:rsidRDefault="00357D2C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650A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3A05A1" w:rsidR="00C54E9D" w:rsidRDefault="00357D2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4921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B09653" w:rsidR="00C54E9D" w:rsidRDefault="00357D2C">
            <w:r>
              <w:t>May 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A99D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548636" w:rsidR="00C54E9D" w:rsidRDefault="00357D2C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1313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9611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F10E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2794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D160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8964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6E32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EEB2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9E16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3DC2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D672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7D2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18 - Q2 Calendar</dc:title>
  <dc:subject>Quarter 2 Calendar with Spain Holidays</dc:subject>
  <dc:creator>General Blue Corporation</dc:creator>
  <keywords>Spain 2018 - Q2 Calendar, Printable, Easy to Customize, Holiday Calendar</keywords>
  <dc:description/>
  <dcterms:created xsi:type="dcterms:W3CDTF">2019-12-12T15:31:00.0000000Z</dcterms:created>
  <dcterms:modified xsi:type="dcterms:W3CDTF">2022-10-13T17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